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0E5B532A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92DE2">
        <w:rPr>
          <w:rFonts w:ascii="Garamond" w:hAnsi="Garamond" w:cs="Arial"/>
          <w:b/>
          <w:iCs/>
          <w:color w:val="000000" w:themeColor="text1"/>
        </w:rPr>
        <w:t>5</w:t>
      </w:r>
      <w:r w:rsidR="00EB5B56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7FACBDD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92DE2">
        <w:rPr>
          <w:rFonts w:ascii="Garamond" w:hAnsi="Garamond" w:cs="Arial"/>
          <w:b/>
          <w:iCs/>
          <w:color w:val="000000" w:themeColor="text1"/>
        </w:rPr>
        <w:t>6</w:t>
      </w:r>
      <w:r w:rsidR="00EB5B56">
        <w:rPr>
          <w:rFonts w:ascii="Garamond" w:hAnsi="Garamond" w:cs="Arial"/>
          <w:b/>
          <w:iCs/>
          <w:color w:val="000000" w:themeColor="text1"/>
        </w:rPr>
        <w:t>421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35FF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2342"/>
        <w:gridCol w:w="1331"/>
        <w:gridCol w:w="1471"/>
        <w:gridCol w:w="1958"/>
        <w:gridCol w:w="1650"/>
      </w:tblGrid>
      <w:tr w:rsidR="00EB5B56" w:rsidRPr="00BB5B80" w14:paraId="352FA872" w14:textId="77777777" w:rsidTr="00EB5B56">
        <w:trPr>
          <w:trHeight w:val="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A3D01" w14:textId="77777777" w:rsidR="00EB5B56" w:rsidRPr="00BB5B80" w:rsidRDefault="00EB5B56" w:rsidP="0029798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_Hlk144901537"/>
            <w:r w:rsidRPr="00BB5B8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35869" w14:textId="77777777" w:rsidR="00EB5B56" w:rsidRPr="00BB5B80" w:rsidRDefault="00EB5B56" w:rsidP="0029798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37029" w14:textId="77777777" w:rsidR="00EB5B56" w:rsidRPr="00BB5B80" w:rsidRDefault="00EB5B56" w:rsidP="0029798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2C1B0" w14:textId="77777777" w:rsidR="00EB5B56" w:rsidRPr="00BB5B80" w:rsidRDefault="00EB5B56" w:rsidP="0029798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STIMATIV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D7341" w14:textId="68BD8003" w:rsidR="00EB5B56" w:rsidRPr="00BB5B80" w:rsidRDefault="00EB5B56" w:rsidP="0029798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1B30E6" w14:textId="60866CAA" w:rsidR="00EB5B56" w:rsidRPr="00BB5B80" w:rsidRDefault="00EB5B56" w:rsidP="0029798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EB5B56" w:rsidRPr="00BB5B80" w14:paraId="28E44D1A" w14:textId="77777777" w:rsidTr="00CB35FC">
        <w:trPr>
          <w:trHeight w:val="4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DC6F" w14:textId="77777777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3896" w14:textId="77777777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GÁS DE COZINHA P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970F" w14:textId="77777777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ECARG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BDAA" w14:textId="77777777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8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10AD6" w14:textId="4BAC90BE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70BE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972C2" w14:textId="5C0FEB1F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70BE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EB5B56" w:rsidRPr="00BB5B80" w14:paraId="3C462B82" w14:textId="77777777" w:rsidTr="00CB35FC">
        <w:trPr>
          <w:trHeight w:val="4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A301" w14:textId="77777777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3EED" w14:textId="77777777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GÁS DE COZINHA P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AA3D" w14:textId="77777777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ECARG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E371" w14:textId="77777777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B5B8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3480" w14:textId="3639A230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70BE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F328" w14:textId="69BBDC60" w:rsidR="00EB5B56" w:rsidRPr="00BB5B80" w:rsidRDefault="00EB5B56" w:rsidP="00EB5B56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70BE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8C48FA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12A326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2F3E55E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5777CDC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C8D7AE2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20ECCD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E954AF5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A3C250F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945942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40DEBBB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4A3E270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96F74B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C00D478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CA66A18" w14:textId="77777777" w:rsidR="006B556B" w:rsidRDefault="006B556B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EB708DE" w14:textId="77777777" w:rsidR="006B556B" w:rsidRDefault="006B556B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9848000" w14:textId="77777777" w:rsidR="006B556B" w:rsidRDefault="006B556B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4EACFC" w14:textId="77777777" w:rsidR="006B556B" w:rsidRDefault="006B556B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D3E1C56" w14:textId="77777777" w:rsidR="006B556B" w:rsidRDefault="006B556B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6B556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CCE0" w14:textId="77777777" w:rsidR="002F352D" w:rsidRDefault="002F352D">
      <w:r>
        <w:separator/>
      </w:r>
    </w:p>
  </w:endnote>
  <w:endnote w:type="continuationSeparator" w:id="0">
    <w:p w14:paraId="4ED49526" w14:textId="77777777" w:rsidR="002F352D" w:rsidRDefault="002F352D">
      <w:r>
        <w:continuationSeparator/>
      </w:r>
    </w:p>
  </w:endnote>
  <w:endnote w:type="continuationNotice" w:id="1">
    <w:p w14:paraId="3598CEA8" w14:textId="77777777" w:rsidR="002F352D" w:rsidRDefault="002F3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F039" w14:textId="77777777" w:rsidR="002F352D" w:rsidRDefault="002F352D">
      <w:r>
        <w:separator/>
      </w:r>
    </w:p>
  </w:footnote>
  <w:footnote w:type="continuationSeparator" w:id="0">
    <w:p w14:paraId="31AF111B" w14:textId="77777777" w:rsidR="002F352D" w:rsidRDefault="002F352D">
      <w:r>
        <w:continuationSeparator/>
      </w:r>
    </w:p>
  </w:footnote>
  <w:footnote w:type="continuationNotice" w:id="1">
    <w:p w14:paraId="629EA39B" w14:textId="77777777" w:rsidR="002F352D" w:rsidRDefault="002F35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4B88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52D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571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56B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52E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4DF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6919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4EA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5B56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1:59:00Z</dcterms:created>
  <dcterms:modified xsi:type="dcterms:W3CDTF">2025-09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